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B76A8" w14:textId="0D4358A0" w:rsidR="004919AF" w:rsidRPr="000467EF" w:rsidRDefault="0039735A">
      <w:pPr>
        <w:pStyle w:val="Title"/>
        <w:pBdr>
          <w:top w:val="single" w:sz="4" w:space="1" w:color="000000"/>
          <w:bottom w:val="single" w:sz="4" w:space="1" w:color="000000"/>
        </w:pBdr>
        <w:rPr>
          <w:rFonts w:ascii="Verdana" w:hAnsi="Verdana"/>
          <w:szCs w:val="28"/>
        </w:rPr>
      </w:pPr>
      <w:r>
        <w:rPr>
          <w:rFonts w:ascii="Verdana" w:hAnsi="Verdana"/>
          <w:noProof/>
          <w:snapToGrid/>
          <w:szCs w:val="28"/>
        </w:rPr>
        <w:drawing>
          <wp:inline distT="0" distB="0" distL="0" distR="0" wp14:anchorId="21E926A1" wp14:editId="087BA377">
            <wp:extent cx="13716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DE Logo (Black-White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088" cy="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Cs w:val="28"/>
        </w:rPr>
        <w:tab/>
      </w:r>
      <w:r>
        <w:rPr>
          <w:rFonts w:ascii="Verdana" w:hAnsi="Verdana"/>
          <w:szCs w:val="28"/>
        </w:rPr>
        <w:tab/>
      </w:r>
      <w:r w:rsidR="00960A07">
        <w:rPr>
          <w:rFonts w:ascii="Verdana" w:hAnsi="Verdana"/>
          <w:szCs w:val="28"/>
        </w:rPr>
        <w:t>REPORT</w:t>
      </w:r>
      <w:r w:rsidR="0046385C" w:rsidRPr="0046385C">
        <w:rPr>
          <w:rFonts w:ascii="Verdana" w:hAnsi="Verdana"/>
          <w:szCs w:val="28"/>
        </w:rPr>
        <w:t xml:space="preserve"> OF </w:t>
      </w:r>
      <w:r w:rsidR="009C622C">
        <w:rPr>
          <w:rFonts w:ascii="Verdana" w:hAnsi="Verdana"/>
          <w:szCs w:val="28"/>
        </w:rPr>
        <w:t>CLOSED</w:t>
      </w:r>
      <w:r w:rsidR="0046385C" w:rsidRPr="0046385C">
        <w:rPr>
          <w:rFonts w:ascii="Verdana" w:hAnsi="Verdana"/>
          <w:szCs w:val="28"/>
        </w:rPr>
        <w:t xml:space="preserve"> </w:t>
      </w:r>
      <w:r w:rsidR="00715762" w:rsidRPr="0046385C">
        <w:rPr>
          <w:rFonts w:ascii="Verdana" w:hAnsi="Verdana"/>
          <w:szCs w:val="28"/>
        </w:rPr>
        <w:t>PROGRAM</w:t>
      </w:r>
    </w:p>
    <w:p w14:paraId="7769BE90" w14:textId="4E3A7FAA" w:rsidR="00960A07" w:rsidRPr="00960A07" w:rsidRDefault="00960A07" w:rsidP="00960A07">
      <w:pPr>
        <w:rPr>
          <w:rFonts w:ascii="Verdana" w:hAnsi="Verdana"/>
        </w:rPr>
      </w:pPr>
      <w:r w:rsidRPr="00960A07">
        <w:rPr>
          <w:rFonts w:ascii="Verdana" w:hAnsi="Verdana"/>
        </w:rPr>
        <w:t xml:space="preserve">Please complete the following </w:t>
      </w:r>
      <w:r w:rsidR="00503C19">
        <w:rPr>
          <w:rFonts w:ascii="Verdana" w:hAnsi="Verdana"/>
        </w:rPr>
        <w:t>form</w:t>
      </w:r>
      <w:r w:rsidRPr="00960A07">
        <w:rPr>
          <w:rFonts w:ascii="Verdana" w:hAnsi="Verdana"/>
        </w:rPr>
        <w:t xml:space="preserve"> to </w:t>
      </w:r>
      <w:r w:rsidR="000D57AD">
        <w:rPr>
          <w:rFonts w:ascii="Verdana" w:hAnsi="Verdana"/>
        </w:rPr>
        <w:t>report</w:t>
      </w:r>
      <w:r w:rsidRPr="00960A07">
        <w:rPr>
          <w:rFonts w:ascii="Verdana" w:hAnsi="Verdana"/>
        </w:rPr>
        <w:t xml:space="preserve"> </w:t>
      </w:r>
      <w:r w:rsidR="00503C19">
        <w:rPr>
          <w:rFonts w:ascii="Verdana" w:hAnsi="Verdana"/>
        </w:rPr>
        <w:t xml:space="preserve">program </w:t>
      </w:r>
      <w:r w:rsidR="009C622C">
        <w:rPr>
          <w:rFonts w:ascii="Verdana" w:hAnsi="Verdana"/>
        </w:rPr>
        <w:t>closures</w:t>
      </w:r>
      <w:r w:rsidR="00107BCB">
        <w:rPr>
          <w:rFonts w:ascii="Verdana" w:hAnsi="Verdana"/>
        </w:rPr>
        <w:t xml:space="preserve"> and email to </w:t>
      </w:r>
      <w:hyperlink r:id="rId8" w:history="1">
        <w:r w:rsidR="00267308" w:rsidRPr="005D38D6">
          <w:rPr>
            <w:rStyle w:val="Hyperlink"/>
            <w:rFonts w:ascii="Verdana" w:hAnsi="Verdana"/>
          </w:rPr>
          <w:t>educatorprograms@michigan.gov</w:t>
        </w:r>
      </w:hyperlink>
      <w:r w:rsidRPr="00960A07">
        <w:rPr>
          <w:rFonts w:ascii="Verdana" w:hAnsi="Verdana"/>
        </w:rPr>
        <w:t xml:space="preserve">. </w:t>
      </w:r>
    </w:p>
    <w:p w14:paraId="5C87F968" w14:textId="77777777" w:rsidR="00960A07" w:rsidRPr="00960A07" w:rsidRDefault="00960A07" w:rsidP="00960A07">
      <w:pPr>
        <w:rPr>
          <w:rFonts w:ascii="Verdana" w:hAnsi="Verdana"/>
        </w:rPr>
      </w:pPr>
    </w:p>
    <w:p w14:paraId="01059159" w14:textId="7A6A54A1" w:rsidR="00960A07" w:rsidRDefault="00960A07" w:rsidP="00960A07">
      <w:pPr>
        <w:rPr>
          <w:rFonts w:ascii="Verdana" w:hAnsi="Verdana"/>
        </w:rPr>
      </w:pPr>
      <w:r w:rsidRPr="00960A07">
        <w:rPr>
          <w:rFonts w:ascii="Verdana" w:hAnsi="Verdana"/>
        </w:rPr>
        <w:t xml:space="preserve">Institution Name: </w:t>
      </w:r>
      <w:sdt>
        <w:sdtPr>
          <w:rPr>
            <w:rFonts w:ascii="Verdana" w:hAnsi="Verdana"/>
          </w:rPr>
          <w:id w:val="1203518516"/>
          <w:placeholder>
            <w:docPart w:val="5245057AB0FC4D19B2958D76CB7C1988"/>
          </w:placeholder>
          <w:showingPlcHdr/>
        </w:sdtPr>
        <w:sdtEndPr/>
        <w:sdtContent>
          <w:r w:rsidRPr="00960A07">
            <w:rPr>
              <w:rStyle w:val="PlaceholderText"/>
              <w:rFonts w:ascii="Verdana" w:hAnsi="Verdana"/>
            </w:rPr>
            <w:t>Click here to enter text.</w:t>
          </w:r>
        </w:sdtContent>
      </w:sdt>
    </w:p>
    <w:p w14:paraId="7A92489D" w14:textId="77777777" w:rsidR="00503C19" w:rsidRDefault="00503C19" w:rsidP="00960A07">
      <w:pPr>
        <w:rPr>
          <w:rFonts w:ascii="Verdana" w:hAnsi="Verdana"/>
        </w:rPr>
      </w:pPr>
    </w:p>
    <w:p w14:paraId="638A5581" w14:textId="3FB45CA5" w:rsidR="00267308" w:rsidRDefault="00267308" w:rsidP="00960A0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dorsement Area and Code: </w:t>
      </w:r>
      <w:sdt>
        <w:sdtPr>
          <w:rPr>
            <w:rFonts w:ascii="Verdana" w:hAnsi="Verdana"/>
            <w:sz w:val="22"/>
            <w:szCs w:val="22"/>
          </w:rPr>
          <w:id w:val="638616487"/>
          <w:placeholder>
            <w:docPart w:val="DefaultPlaceholder_1081868574"/>
          </w:placeholder>
          <w:showingPlcHdr/>
        </w:sdtPr>
        <w:sdtEndPr/>
        <w:sdtContent>
          <w:r w:rsidRPr="001D6973">
            <w:rPr>
              <w:rStyle w:val="PlaceholderText"/>
            </w:rPr>
            <w:t>Click here to enter text.</w:t>
          </w:r>
        </w:sdtContent>
      </w:sdt>
    </w:p>
    <w:p w14:paraId="4CFF25F5" w14:textId="77777777" w:rsidR="00267308" w:rsidRDefault="00267308" w:rsidP="00960A07">
      <w:pPr>
        <w:rPr>
          <w:rFonts w:ascii="Verdana" w:hAnsi="Verdana"/>
          <w:sz w:val="22"/>
          <w:szCs w:val="22"/>
        </w:rPr>
      </w:pPr>
    </w:p>
    <w:p w14:paraId="1485BF20" w14:textId="0E4B7BBB" w:rsidR="00503C19" w:rsidRPr="00503C19" w:rsidRDefault="00503C19" w:rsidP="00960A07">
      <w:pPr>
        <w:rPr>
          <w:rFonts w:ascii="Verdana" w:hAnsi="Verdana"/>
          <w:sz w:val="22"/>
          <w:szCs w:val="22"/>
        </w:rPr>
      </w:pPr>
      <w:r w:rsidRPr="00503C19">
        <w:rPr>
          <w:rFonts w:ascii="Verdana" w:hAnsi="Verdana"/>
          <w:sz w:val="22"/>
          <w:szCs w:val="22"/>
        </w:rPr>
        <w:t xml:space="preserve">Date of </w:t>
      </w:r>
      <w:r w:rsidR="00282FA6">
        <w:rPr>
          <w:rFonts w:ascii="Verdana" w:hAnsi="Verdana"/>
          <w:sz w:val="22"/>
          <w:szCs w:val="22"/>
        </w:rPr>
        <w:t>r</w:t>
      </w:r>
      <w:r w:rsidRPr="00503C19">
        <w:rPr>
          <w:rFonts w:ascii="Verdana" w:hAnsi="Verdana"/>
          <w:sz w:val="22"/>
          <w:szCs w:val="22"/>
        </w:rPr>
        <w:t xml:space="preserve">eport: </w:t>
      </w:r>
      <w:sdt>
        <w:sdtPr>
          <w:rPr>
            <w:rFonts w:ascii="Verdana" w:hAnsi="Verdana"/>
            <w:sz w:val="22"/>
            <w:szCs w:val="22"/>
          </w:rPr>
          <w:id w:val="318548466"/>
          <w:placeholder>
            <w:docPart w:val="1E1BB6AB3AEA49A1AC89B8609F311968"/>
          </w:placeholder>
          <w:showingPlcHdr/>
        </w:sdtPr>
        <w:sdtEndPr/>
        <w:sdtContent>
          <w:r w:rsidRPr="00503C1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5A4EABCB" w14:textId="77777777" w:rsidR="00503C19" w:rsidRPr="00503C19" w:rsidRDefault="00503C19" w:rsidP="00960A07">
      <w:pPr>
        <w:rPr>
          <w:rFonts w:ascii="Verdana" w:hAnsi="Verdana"/>
          <w:sz w:val="22"/>
          <w:szCs w:val="22"/>
        </w:rPr>
      </w:pPr>
    </w:p>
    <w:p w14:paraId="1E6776D4" w14:textId="5BC4C21D" w:rsidR="00503C19" w:rsidRDefault="00503C19" w:rsidP="00960A07">
      <w:pPr>
        <w:rPr>
          <w:rFonts w:ascii="Verdana" w:hAnsi="Verdana"/>
          <w:sz w:val="22"/>
          <w:szCs w:val="22"/>
        </w:rPr>
      </w:pPr>
      <w:r w:rsidRPr="00503C19">
        <w:rPr>
          <w:rFonts w:ascii="Verdana" w:hAnsi="Verdana"/>
          <w:sz w:val="22"/>
          <w:szCs w:val="22"/>
        </w:rPr>
        <w:t xml:space="preserve">Date of </w:t>
      </w:r>
      <w:r w:rsidR="00282FA6">
        <w:rPr>
          <w:rFonts w:ascii="Verdana" w:hAnsi="Verdana"/>
          <w:sz w:val="22"/>
          <w:szCs w:val="22"/>
        </w:rPr>
        <w:t>m</w:t>
      </w:r>
      <w:r w:rsidR="00DB0811">
        <w:rPr>
          <w:rFonts w:ascii="Verdana" w:hAnsi="Verdana"/>
          <w:sz w:val="22"/>
          <w:szCs w:val="22"/>
        </w:rPr>
        <w:t xml:space="preserve">ost </w:t>
      </w:r>
      <w:r w:rsidR="00282FA6">
        <w:rPr>
          <w:rFonts w:ascii="Verdana" w:hAnsi="Verdana"/>
          <w:sz w:val="22"/>
          <w:szCs w:val="22"/>
        </w:rPr>
        <w:t>r</w:t>
      </w:r>
      <w:r w:rsidR="00DB0811">
        <w:rPr>
          <w:rFonts w:ascii="Verdana" w:hAnsi="Verdana"/>
          <w:sz w:val="22"/>
          <w:szCs w:val="22"/>
        </w:rPr>
        <w:t xml:space="preserve">ecent </w:t>
      </w:r>
      <w:r w:rsidR="00282FA6">
        <w:rPr>
          <w:rFonts w:ascii="Verdana" w:hAnsi="Verdana"/>
          <w:sz w:val="22"/>
          <w:szCs w:val="22"/>
        </w:rPr>
        <w:t>r</w:t>
      </w:r>
      <w:r w:rsidR="00DB0811">
        <w:rPr>
          <w:rFonts w:ascii="Verdana" w:hAnsi="Verdana"/>
          <w:sz w:val="22"/>
          <w:szCs w:val="22"/>
        </w:rPr>
        <w:t>eview and</w:t>
      </w:r>
      <w:r w:rsidRPr="00503C19">
        <w:rPr>
          <w:rFonts w:ascii="Verdana" w:hAnsi="Verdana"/>
          <w:sz w:val="22"/>
          <w:szCs w:val="22"/>
        </w:rPr>
        <w:t xml:space="preserve"> </w:t>
      </w:r>
      <w:r w:rsidR="00282FA6">
        <w:rPr>
          <w:rFonts w:ascii="Verdana" w:hAnsi="Verdana"/>
          <w:sz w:val="22"/>
          <w:szCs w:val="22"/>
        </w:rPr>
        <w:t>a</w:t>
      </w:r>
      <w:r w:rsidRPr="00503C19">
        <w:rPr>
          <w:rFonts w:ascii="Verdana" w:hAnsi="Verdana"/>
          <w:sz w:val="22"/>
          <w:szCs w:val="22"/>
        </w:rPr>
        <w:t xml:space="preserve">pproval: </w:t>
      </w:r>
      <w:sdt>
        <w:sdtPr>
          <w:rPr>
            <w:rFonts w:ascii="Verdana" w:hAnsi="Verdana"/>
            <w:sz w:val="22"/>
            <w:szCs w:val="22"/>
          </w:rPr>
          <w:id w:val="-1252349204"/>
          <w:placeholder>
            <w:docPart w:val="4F8BC4C3BC2D4B06A22CE8F282A50A6F"/>
          </w:placeholder>
          <w:showingPlcHdr/>
        </w:sdtPr>
        <w:sdtEndPr/>
        <w:sdtContent>
          <w:r w:rsidRPr="00503C19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7717225B" w14:textId="77777777" w:rsidR="009C622C" w:rsidRDefault="009C622C" w:rsidP="00960A07">
      <w:pPr>
        <w:rPr>
          <w:rFonts w:ascii="Verdana" w:hAnsi="Verdana"/>
          <w:sz w:val="22"/>
          <w:szCs w:val="22"/>
        </w:rPr>
      </w:pPr>
    </w:p>
    <w:p w14:paraId="4D8DFE9C" w14:textId="10511B4C" w:rsidR="009C622C" w:rsidRDefault="009C622C" w:rsidP="00960A0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ate after which candidates no longer will </w:t>
      </w:r>
      <w:r w:rsidR="00107BCB">
        <w:rPr>
          <w:rFonts w:ascii="Verdana" w:hAnsi="Verdana"/>
          <w:sz w:val="22"/>
          <w:szCs w:val="22"/>
        </w:rPr>
        <w:t xml:space="preserve">be </w:t>
      </w:r>
      <w:r w:rsidR="00267308">
        <w:rPr>
          <w:rFonts w:ascii="Verdana" w:hAnsi="Verdana"/>
          <w:sz w:val="22"/>
          <w:szCs w:val="22"/>
        </w:rPr>
        <w:t>admitted to program</w:t>
      </w:r>
      <w:r>
        <w:rPr>
          <w:rFonts w:ascii="Verdana" w:hAnsi="Verdana"/>
          <w:sz w:val="22"/>
          <w:szCs w:val="22"/>
        </w:rPr>
        <w:t xml:space="preserve">: </w:t>
      </w:r>
      <w:sdt>
        <w:sdtPr>
          <w:rPr>
            <w:rFonts w:ascii="Verdana" w:hAnsi="Verdana"/>
            <w:sz w:val="22"/>
            <w:szCs w:val="22"/>
          </w:rPr>
          <w:id w:val="1027762255"/>
          <w:placeholder>
            <w:docPart w:val="DefaultPlaceholder_1081868574"/>
          </w:placeholder>
          <w:showingPlcHdr/>
        </w:sdtPr>
        <w:sdtEndPr/>
        <w:sdtContent>
          <w:r w:rsidRPr="001D6973">
            <w:rPr>
              <w:rStyle w:val="PlaceholderText"/>
            </w:rPr>
            <w:t>Click here to enter text.</w:t>
          </w:r>
        </w:sdtContent>
      </w:sdt>
    </w:p>
    <w:p w14:paraId="5855C7C0" w14:textId="77777777" w:rsidR="009C622C" w:rsidRDefault="009C622C" w:rsidP="00960A07">
      <w:pPr>
        <w:rPr>
          <w:rFonts w:ascii="Verdana" w:hAnsi="Verdana"/>
          <w:sz w:val="22"/>
          <w:szCs w:val="22"/>
        </w:rPr>
      </w:pPr>
    </w:p>
    <w:p w14:paraId="1F748F4C" w14:textId="419C98BA" w:rsidR="009C622C" w:rsidRDefault="009C622C" w:rsidP="00960A0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te after which candidates will no longer be recommended for a certificate</w:t>
      </w:r>
      <w:r w:rsidR="00107BCB">
        <w:rPr>
          <w:rFonts w:ascii="Verdana" w:hAnsi="Verdana"/>
          <w:sz w:val="22"/>
          <w:szCs w:val="22"/>
        </w:rPr>
        <w:t xml:space="preserve"> (to find this date, add five years to the date of the last anticipated program completion)</w:t>
      </w:r>
      <w:r>
        <w:rPr>
          <w:rFonts w:ascii="Verdana" w:hAnsi="Verdana"/>
          <w:sz w:val="22"/>
          <w:szCs w:val="22"/>
        </w:rPr>
        <w:t xml:space="preserve">: </w:t>
      </w:r>
      <w:sdt>
        <w:sdtPr>
          <w:rPr>
            <w:rFonts w:ascii="Verdana" w:hAnsi="Verdana"/>
            <w:sz w:val="22"/>
            <w:szCs w:val="22"/>
          </w:rPr>
          <w:id w:val="-1583207359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Pr="001D6973">
            <w:rPr>
              <w:rStyle w:val="PlaceholderText"/>
            </w:rPr>
            <w:t>Click here to enter text.</w:t>
          </w:r>
          <w:bookmarkEnd w:id="0"/>
        </w:sdtContent>
      </w:sdt>
    </w:p>
    <w:p w14:paraId="1AD2B979" w14:textId="77777777" w:rsidR="009C622C" w:rsidRPr="00503C19" w:rsidRDefault="009C622C" w:rsidP="00960A07">
      <w:pPr>
        <w:rPr>
          <w:rFonts w:ascii="Verdana" w:hAnsi="Verdana"/>
          <w:sz w:val="22"/>
          <w:szCs w:val="22"/>
        </w:rPr>
      </w:pPr>
    </w:p>
    <w:p w14:paraId="370A731D" w14:textId="77777777" w:rsidR="004919AF" w:rsidRPr="00503C19" w:rsidRDefault="004919AF">
      <w:pPr>
        <w:rPr>
          <w:rFonts w:ascii="Verdana" w:hAnsi="Verdana"/>
          <w:sz w:val="22"/>
          <w:szCs w:val="22"/>
        </w:rPr>
      </w:pPr>
    </w:p>
    <w:p w14:paraId="1C10193B" w14:textId="227E82CD" w:rsidR="00960A07" w:rsidRDefault="00960A07" w:rsidP="00107BCB">
      <w:pPr>
        <w:tabs>
          <w:tab w:val="left" w:pos="48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gram Level</w:t>
      </w:r>
      <w:r w:rsidR="00503C19">
        <w:rPr>
          <w:rFonts w:ascii="Verdana" w:hAnsi="Verdana"/>
          <w:sz w:val="22"/>
          <w:szCs w:val="22"/>
        </w:rPr>
        <w:t>:</w:t>
      </w:r>
      <w:r w:rsidR="00107BCB" w:rsidRPr="00107BCB">
        <w:rPr>
          <w:rFonts w:ascii="Verdana" w:hAnsi="Verdana"/>
          <w:sz w:val="22"/>
          <w:szCs w:val="22"/>
        </w:rPr>
        <w:t xml:space="preserve"> </w:t>
      </w:r>
      <w:r w:rsidR="00107BCB">
        <w:rPr>
          <w:rFonts w:ascii="Verdana" w:hAnsi="Verdana"/>
          <w:sz w:val="22"/>
          <w:szCs w:val="22"/>
        </w:rPr>
        <w:tab/>
        <w:t>Program Offering:</w:t>
      </w:r>
    </w:p>
    <w:tbl>
      <w:tblPr>
        <w:tblW w:w="933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665"/>
        <w:gridCol w:w="4665"/>
      </w:tblGrid>
      <w:tr w:rsidR="00107BCB" w:rsidRPr="001878B4" w14:paraId="5641DD12" w14:textId="05D9AB9D" w:rsidTr="00107BCB">
        <w:trPr>
          <w:cantSplit/>
          <w:trHeight w:val="542"/>
        </w:trPr>
        <w:tc>
          <w:tcPr>
            <w:tcW w:w="4665" w:type="dxa"/>
          </w:tcPr>
          <w:p w14:paraId="5D0A4A7A" w14:textId="77777777" w:rsidR="00107BCB" w:rsidRDefault="0039735A" w:rsidP="00107BCB">
            <w:pPr>
              <w:spacing w:before="40"/>
              <w:rPr>
                <w:rFonts w:ascii="Verdana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-149024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B" w:rsidRPr="00960A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07BCB" w:rsidRPr="00960A0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07BCB">
              <w:rPr>
                <w:rFonts w:ascii="Verdana" w:hAnsi="Verdana"/>
                <w:bCs/>
                <w:sz w:val="22"/>
                <w:szCs w:val="22"/>
              </w:rPr>
              <w:t xml:space="preserve">Elementary </w:t>
            </w:r>
          </w:p>
          <w:p w14:paraId="6ED81816" w14:textId="77777777" w:rsidR="00107BCB" w:rsidRDefault="0039735A" w:rsidP="00107BCB">
            <w:pPr>
              <w:spacing w:before="40"/>
              <w:rPr>
                <w:rFonts w:ascii="Verdana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-18530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B" w:rsidRPr="00960A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07BCB" w:rsidRPr="00960A0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07BCB">
              <w:rPr>
                <w:rFonts w:ascii="Verdana" w:hAnsi="Verdana"/>
                <w:bCs/>
                <w:sz w:val="22"/>
                <w:szCs w:val="22"/>
              </w:rPr>
              <w:t xml:space="preserve">Secondary </w:t>
            </w:r>
          </w:p>
          <w:p w14:paraId="7950ECE9" w14:textId="7321082A" w:rsidR="00107BCB" w:rsidRPr="00960A07" w:rsidRDefault="0039735A" w:rsidP="00107BCB">
            <w:pPr>
              <w:spacing w:before="40"/>
              <w:rPr>
                <w:rFonts w:ascii="MS Gothic" w:eastAsia="MS Gothic" w:hAnsi="MS Gothic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125239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B" w:rsidRPr="00960A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07BCB" w:rsidRPr="00960A0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07BCB">
              <w:rPr>
                <w:rFonts w:ascii="Verdana" w:hAnsi="Verdana"/>
                <w:bCs/>
                <w:sz w:val="22"/>
                <w:szCs w:val="22"/>
              </w:rPr>
              <w:t>K-12</w:t>
            </w:r>
          </w:p>
        </w:tc>
        <w:tc>
          <w:tcPr>
            <w:tcW w:w="4665" w:type="dxa"/>
          </w:tcPr>
          <w:p w14:paraId="68C7E967" w14:textId="77777777" w:rsidR="00107BCB" w:rsidRDefault="0039735A" w:rsidP="00107BCB">
            <w:pPr>
              <w:spacing w:before="40"/>
              <w:rPr>
                <w:rFonts w:ascii="Verdana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-129097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B" w:rsidRPr="00960A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07BCB" w:rsidRPr="00960A0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07BCB">
              <w:rPr>
                <w:rFonts w:ascii="Verdana" w:hAnsi="Verdana"/>
                <w:bCs/>
                <w:sz w:val="22"/>
                <w:szCs w:val="22"/>
              </w:rPr>
              <w:t xml:space="preserve">Major </w:t>
            </w:r>
          </w:p>
          <w:p w14:paraId="5851FE11" w14:textId="77777777" w:rsidR="00107BCB" w:rsidRDefault="0039735A" w:rsidP="00107BCB">
            <w:pPr>
              <w:spacing w:before="40"/>
              <w:rPr>
                <w:rFonts w:ascii="Verdana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-77811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B" w:rsidRPr="00960A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07BCB" w:rsidRPr="00960A0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07BCB">
              <w:rPr>
                <w:rFonts w:ascii="Verdana" w:hAnsi="Verdana"/>
                <w:bCs/>
                <w:sz w:val="22"/>
                <w:szCs w:val="22"/>
              </w:rPr>
              <w:t>Group Major</w:t>
            </w:r>
          </w:p>
          <w:p w14:paraId="5C8CB05C" w14:textId="77777777" w:rsidR="00107BCB" w:rsidRDefault="0039735A" w:rsidP="00107BCB">
            <w:pPr>
              <w:spacing w:before="40"/>
              <w:rPr>
                <w:rFonts w:ascii="Verdana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148945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B" w:rsidRPr="00960A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07BCB" w:rsidRPr="00960A0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07BCB">
              <w:rPr>
                <w:rFonts w:ascii="Verdana" w:hAnsi="Verdana"/>
                <w:bCs/>
                <w:sz w:val="22"/>
                <w:szCs w:val="22"/>
              </w:rPr>
              <w:t xml:space="preserve">Minor </w:t>
            </w:r>
          </w:p>
          <w:p w14:paraId="1C569FA0" w14:textId="77777777" w:rsidR="00107BCB" w:rsidRDefault="0039735A" w:rsidP="00107BCB">
            <w:pPr>
              <w:spacing w:before="40"/>
              <w:rPr>
                <w:rFonts w:ascii="Verdana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172101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B" w:rsidRPr="00960A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07BCB" w:rsidRPr="00960A0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07BCB">
              <w:rPr>
                <w:rFonts w:ascii="Verdana" w:hAnsi="Verdana"/>
                <w:bCs/>
                <w:sz w:val="22"/>
                <w:szCs w:val="22"/>
              </w:rPr>
              <w:t xml:space="preserve">Group Minor </w:t>
            </w:r>
          </w:p>
          <w:p w14:paraId="0A995C83" w14:textId="42368DAC" w:rsidR="00107BCB" w:rsidRDefault="0039735A" w:rsidP="00107BCB">
            <w:pPr>
              <w:spacing w:before="40"/>
              <w:rPr>
                <w:rFonts w:ascii="Verdana" w:hAnsi="Verdana"/>
                <w:bCs/>
                <w:sz w:val="22"/>
                <w:szCs w:val="22"/>
              </w:rPr>
            </w:pPr>
            <w:sdt>
              <w:sdtPr>
                <w:rPr>
                  <w:rFonts w:ascii="Verdana" w:hAnsi="Verdana"/>
                  <w:bCs/>
                  <w:sz w:val="22"/>
                  <w:szCs w:val="22"/>
                </w:rPr>
                <w:id w:val="-59155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7BCB" w:rsidRPr="00960A07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107BCB" w:rsidRPr="00960A0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107BCB">
              <w:rPr>
                <w:rFonts w:ascii="Verdana" w:hAnsi="Verdana"/>
                <w:bCs/>
                <w:sz w:val="22"/>
                <w:szCs w:val="22"/>
              </w:rPr>
              <w:t>Additional Endorsement</w:t>
            </w:r>
          </w:p>
        </w:tc>
      </w:tr>
    </w:tbl>
    <w:p w14:paraId="699E4C8F" w14:textId="539E58FF" w:rsidR="000D57AD" w:rsidRPr="001878B4" w:rsidRDefault="000D57AD">
      <w:pPr>
        <w:rPr>
          <w:rFonts w:ascii="Verdana" w:hAnsi="Verdana"/>
          <w:sz w:val="22"/>
          <w:szCs w:val="22"/>
        </w:rPr>
      </w:pPr>
    </w:p>
    <w:tbl>
      <w:tblPr>
        <w:tblW w:w="9360" w:type="dxa"/>
        <w:tblInd w:w="12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919AF" w:rsidRPr="001878B4" w14:paraId="64FD3017" w14:textId="77777777" w:rsidTr="000D57AD">
        <w:trPr>
          <w:cantSplit/>
          <w:trHeight w:val="144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93B5" w14:textId="7CC499CD" w:rsidR="004919AF" w:rsidRPr="001878B4" w:rsidRDefault="00107BCB" w:rsidP="00446AAC">
            <w:pPr>
              <w:spacing w:before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Rationale for program closure:</w:t>
            </w:r>
          </w:p>
          <w:sdt>
            <w:sdtPr>
              <w:rPr>
                <w:rFonts w:ascii="Verdana" w:hAnsi="Verdana"/>
                <w:sz w:val="20"/>
              </w:rPr>
              <w:id w:val="1601370210"/>
              <w:placeholder>
                <w:docPart w:val="1A843FB73606498AB4F1E07F328FB4A4"/>
              </w:placeholder>
              <w:showingPlcHdr/>
            </w:sdtPr>
            <w:sdtEndPr/>
            <w:sdtContent>
              <w:p w14:paraId="681543E5" w14:textId="1D7FA00C" w:rsidR="004919AF" w:rsidRPr="001878B4" w:rsidRDefault="00960A07" w:rsidP="00446AAC">
                <w:pPr>
                  <w:rPr>
                    <w:rFonts w:ascii="Verdana" w:hAnsi="Verdana"/>
                    <w:sz w:val="20"/>
                  </w:rPr>
                </w:pPr>
                <w:r w:rsidRPr="001D6973">
                  <w:rPr>
                    <w:rStyle w:val="PlaceholderText"/>
                  </w:rPr>
                  <w:t>Click here to enter text.</w:t>
                </w:r>
              </w:p>
            </w:sdtContent>
          </w:sdt>
          <w:p w14:paraId="12DA8A6D" w14:textId="77777777" w:rsidR="004919AF" w:rsidRPr="001878B4" w:rsidRDefault="004919AF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7BCB" w:rsidRPr="001878B4" w14:paraId="6C5A7688" w14:textId="77777777" w:rsidTr="000D57AD">
        <w:trPr>
          <w:cantSplit/>
          <w:trHeight w:val="1440"/>
        </w:trPr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1F3D" w14:textId="4BF54D49" w:rsidR="00107BCB" w:rsidRDefault="00107BCB" w:rsidP="00446AAC">
            <w:pPr>
              <w:spacing w:before="40"/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sz w:val="22"/>
                <w:szCs w:val="22"/>
              </w:rPr>
              <w:t>Communication plan for informing candidates:</w:t>
            </w:r>
          </w:p>
          <w:sdt>
            <w:sdtPr>
              <w:rPr>
                <w:rFonts w:ascii="Verdana" w:hAnsi="Verdana"/>
                <w:b/>
                <w:bCs/>
                <w:sz w:val="22"/>
                <w:szCs w:val="22"/>
              </w:rPr>
              <w:id w:val="960847742"/>
              <w:placeholder>
                <w:docPart w:val="DefaultPlaceholder_1081868574"/>
              </w:placeholder>
              <w:showingPlcHdr/>
            </w:sdtPr>
            <w:sdtEndPr/>
            <w:sdtContent>
              <w:p w14:paraId="6013A2D4" w14:textId="5AA7FEA9" w:rsidR="00107BCB" w:rsidRDefault="00107BCB" w:rsidP="00446AAC">
                <w:pPr>
                  <w:spacing w:before="40"/>
                  <w:rPr>
                    <w:rFonts w:ascii="Verdana" w:hAnsi="Verdana"/>
                    <w:b/>
                    <w:bCs/>
                    <w:sz w:val="22"/>
                    <w:szCs w:val="22"/>
                  </w:rPr>
                </w:pPr>
                <w:r w:rsidRPr="001D6973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14:paraId="602AE0E8" w14:textId="77777777" w:rsidR="00F15921" w:rsidRDefault="00F15921" w:rsidP="006C0864">
      <w:pPr>
        <w:rPr>
          <w:rFonts w:ascii="Verdana" w:hAnsi="Verdana"/>
          <w:sz w:val="22"/>
          <w:szCs w:val="22"/>
        </w:rPr>
      </w:pPr>
    </w:p>
    <w:p w14:paraId="3CDDFCD4" w14:textId="53FE8871" w:rsidR="009C622C" w:rsidRDefault="009C622C" w:rsidP="006C08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stitutions must attach a completed Closed </w:t>
      </w:r>
      <w:r w:rsidR="001837D8">
        <w:rPr>
          <w:rFonts w:ascii="Verdana" w:hAnsi="Verdana"/>
          <w:sz w:val="22"/>
          <w:szCs w:val="22"/>
        </w:rPr>
        <w:t>Program Roster</w:t>
      </w:r>
      <w:r>
        <w:rPr>
          <w:rFonts w:ascii="Verdana" w:hAnsi="Verdana"/>
          <w:sz w:val="22"/>
          <w:szCs w:val="22"/>
        </w:rPr>
        <w:t>.</w:t>
      </w:r>
    </w:p>
    <w:p w14:paraId="1CE484CD" w14:textId="77777777" w:rsidR="009C622C" w:rsidRDefault="009C622C" w:rsidP="00F15921"/>
    <w:p w14:paraId="6DED0EEB" w14:textId="66C5457E" w:rsidR="00F37C42" w:rsidRDefault="00F37C42" w:rsidP="00F1592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an/Director Signature: </w:t>
      </w:r>
      <w:r w:rsidR="001837D8">
        <w:rPr>
          <w:rFonts w:ascii="Verdana" w:hAnsi="Verdana"/>
          <w:sz w:val="22"/>
          <w:szCs w:val="22"/>
        </w:rPr>
        <w:t>________________________________</w:t>
      </w:r>
    </w:p>
    <w:p w14:paraId="3A623A3E" w14:textId="77777777" w:rsidR="00F37C42" w:rsidRPr="00F15921" w:rsidRDefault="00F37C42" w:rsidP="00F15921">
      <w:pPr>
        <w:pBdr>
          <w:bottom w:val="single" w:sz="12" w:space="1" w:color="auto"/>
        </w:pBdr>
        <w:rPr>
          <w:rFonts w:ascii="Verdana" w:hAnsi="Verdana"/>
          <w:sz w:val="22"/>
          <w:szCs w:val="22"/>
        </w:rPr>
      </w:pPr>
    </w:p>
    <w:p w14:paraId="707C1AF5" w14:textId="12E0C182" w:rsidR="00DB0811" w:rsidRPr="00DB0811" w:rsidRDefault="00DB0811" w:rsidP="00DB0811">
      <w:pPr>
        <w:rPr>
          <w:rFonts w:ascii="Verdana" w:hAnsi="Verdana"/>
          <w:i/>
          <w:sz w:val="22"/>
          <w:szCs w:val="22"/>
        </w:rPr>
      </w:pPr>
      <w:r w:rsidRPr="00DB0811">
        <w:rPr>
          <w:rFonts w:ascii="Verdana" w:hAnsi="Verdana"/>
          <w:i/>
          <w:sz w:val="22"/>
          <w:szCs w:val="22"/>
        </w:rPr>
        <w:t>For Office of Professional Preparation Services Use:</w:t>
      </w:r>
    </w:p>
    <w:p w14:paraId="340A86C3" w14:textId="2B80DC5F" w:rsidR="00DB0811" w:rsidRDefault="00107BCB" w:rsidP="00DB08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orm</w:t>
      </w:r>
      <w:r w:rsidR="00DB0811">
        <w:rPr>
          <w:rFonts w:ascii="Verdana" w:hAnsi="Verdana"/>
          <w:sz w:val="22"/>
          <w:szCs w:val="22"/>
        </w:rPr>
        <w:t xml:space="preserve"> reviewed by: </w:t>
      </w:r>
      <w:sdt>
        <w:sdtPr>
          <w:rPr>
            <w:rFonts w:ascii="Verdana" w:hAnsi="Verdana"/>
            <w:sz w:val="22"/>
            <w:szCs w:val="22"/>
          </w:rPr>
          <w:id w:val="-100644045"/>
          <w:placeholder>
            <w:docPart w:val="760B832765E240EAB40951B394EE6373"/>
          </w:placeholder>
          <w:showingPlcHdr/>
        </w:sdtPr>
        <w:sdtEndPr/>
        <w:sdtContent>
          <w:r w:rsidR="00DB0811" w:rsidRPr="001D6973">
            <w:rPr>
              <w:rStyle w:val="PlaceholderText"/>
            </w:rPr>
            <w:t>Click here to enter text.</w:t>
          </w:r>
        </w:sdtContent>
      </w:sdt>
      <w:r w:rsidR="00DB0811">
        <w:rPr>
          <w:rFonts w:ascii="Verdana" w:hAnsi="Verdana"/>
          <w:sz w:val="22"/>
          <w:szCs w:val="22"/>
        </w:rPr>
        <w:t xml:space="preserve"> Date: </w:t>
      </w:r>
      <w:sdt>
        <w:sdtPr>
          <w:rPr>
            <w:rFonts w:ascii="Verdana" w:hAnsi="Verdana"/>
            <w:sz w:val="22"/>
            <w:szCs w:val="22"/>
          </w:rPr>
          <w:id w:val="-450624212"/>
          <w:placeholder>
            <w:docPart w:val="93A299C307BD4FDBBA16418E37B66B12"/>
          </w:placeholder>
          <w:showingPlcHdr/>
        </w:sdtPr>
        <w:sdtEndPr/>
        <w:sdtContent>
          <w:r w:rsidR="00DB0811" w:rsidRPr="001D6973">
            <w:rPr>
              <w:rStyle w:val="PlaceholderText"/>
            </w:rPr>
            <w:t>Click here to enter text.</w:t>
          </w:r>
        </w:sdtContent>
      </w:sdt>
    </w:p>
    <w:p w14:paraId="7DD9FB2A" w14:textId="031A953C" w:rsidR="00DB0811" w:rsidRDefault="00DB0811" w:rsidP="00DB081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PPS Remarks: </w:t>
      </w:r>
      <w:sdt>
        <w:sdtPr>
          <w:rPr>
            <w:rFonts w:ascii="Verdana" w:hAnsi="Verdana"/>
            <w:sz w:val="22"/>
            <w:szCs w:val="22"/>
          </w:rPr>
          <w:id w:val="-1415010063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Verdana" w:hAnsi="Verdana"/>
                <w:sz w:val="22"/>
                <w:szCs w:val="22"/>
              </w:rPr>
              <w:id w:val="92902589"/>
              <w:placeholder>
                <w:docPart w:val="9BD1492DA16F4E5B8F7782DBCAF69491"/>
              </w:placeholder>
              <w:showingPlcHdr/>
              <w:comboBox>
                <w:listItem w:value="Choose an item."/>
                <w:listItem w:displayText="Records have been updated accordingly." w:value="Records have been updated accordingly."/>
                <w:listItem w:displayText="Please contact OPPS." w:value="Please contact OPPS."/>
              </w:comboBox>
            </w:sdtPr>
            <w:sdtEndPr/>
            <w:sdtContent>
              <w:r w:rsidRPr="006C2338">
                <w:rPr>
                  <w:rStyle w:val="PlaceholderText"/>
                </w:rPr>
                <w:t>Choose an item.</w:t>
              </w:r>
            </w:sdtContent>
          </w:sdt>
        </w:sdtContent>
      </w:sdt>
    </w:p>
    <w:p w14:paraId="0E648263" w14:textId="77777777" w:rsidR="009B6120" w:rsidRDefault="009B6120" w:rsidP="009B6120">
      <w:pPr>
        <w:rPr>
          <w:rFonts w:ascii="Verdana" w:hAnsi="Verdana"/>
          <w:sz w:val="22"/>
          <w:szCs w:val="22"/>
        </w:rPr>
      </w:pPr>
    </w:p>
    <w:p w14:paraId="40EAD726" w14:textId="77777777" w:rsidR="009B6120" w:rsidRPr="00F15921" w:rsidRDefault="009B6120" w:rsidP="009B6120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Signature: ____________________________</w:t>
      </w:r>
    </w:p>
    <w:p w14:paraId="5B81674B" w14:textId="77777777" w:rsidR="009B6120" w:rsidRPr="00F15921" w:rsidRDefault="009B6120" w:rsidP="00DB0811">
      <w:pPr>
        <w:rPr>
          <w:rFonts w:ascii="Verdana" w:hAnsi="Verdana"/>
          <w:sz w:val="22"/>
          <w:szCs w:val="22"/>
        </w:rPr>
      </w:pPr>
    </w:p>
    <w:sectPr w:rsidR="009B6120" w:rsidRPr="00F15921" w:rsidSect="00187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"/>
      <w:pgMar w:top="717" w:right="1440" w:bottom="1152" w:left="1440" w:header="504" w:footer="15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3CE1D" w14:textId="77777777" w:rsidR="009C622C" w:rsidRDefault="009C622C" w:rsidP="00A85A0D">
      <w:r>
        <w:separator/>
      </w:r>
    </w:p>
  </w:endnote>
  <w:endnote w:type="continuationSeparator" w:id="0">
    <w:p w14:paraId="46393340" w14:textId="77777777" w:rsidR="009C622C" w:rsidRDefault="009C622C" w:rsidP="00A8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D632" w14:textId="77777777" w:rsidR="0039735A" w:rsidRDefault="003973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88471" w14:textId="40755663" w:rsidR="009C622C" w:rsidRPr="00F15921" w:rsidRDefault="009C622C" w:rsidP="0039735A">
    <w:pPr>
      <w:pStyle w:val="Footer"/>
      <w:tabs>
        <w:tab w:val="clear" w:pos="8640"/>
        <w:tab w:val="right" w:pos="9360"/>
      </w:tabs>
      <w:rPr>
        <w:rFonts w:ascii="Verdana" w:hAnsi="Verdana"/>
        <w:sz w:val="16"/>
        <w:szCs w:val="16"/>
      </w:rPr>
    </w:pPr>
    <w:r w:rsidRPr="00F15921">
      <w:rPr>
        <w:rFonts w:ascii="Verdana" w:hAnsi="Verdana"/>
        <w:sz w:val="16"/>
        <w:szCs w:val="16"/>
      </w:rPr>
      <w:tab/>
    </w:r>
    <w:r w:rsidRPr="00F15921">
      <w:rPr>
        <w:rFonts w:ascii="Verdana" w:hAnsi="Verdana"/>
        <w:sz w:val="16"/>
        <w:szCs w:val="16"/>
      </w:rPr>
      <w:fldChar w:fldCharType="begin"/>
    </w:r>
    <w:r w:rsidRPr="00F15921">
      <w:rPr>
        <w:rFonts w:ascii="Verdana" w:hAnsi="Verdana"/>
        <w:sz w:val="16"/>
        <w:szCs w:val="16"/>
      </w:rPr>
      <w:instrText xml:space="preserve"> PAGE   \* MERGEFORMAT </w:instrText>
    </w:r>
    <w:r w:rsidRPr="00F15921">
      <w:rPr>
        <w:rFonts w:ascii="Verdana" w:hAnsi="Verdana"/>
        <w:sz w:val="16"/>
        <w:szCs w:val="16"/>
      </w:rPr>
      <w:fldChar w:fldCharType="separate"/>
    </w:r>
    <w:r w:rsidR="0039735A">
      <w:rPr>
        <w:rFonts w:ascii="Verdana" w:hAnsi="Verdana"/>
        <w:noProof/>
        <w:sz w:val="16"/>
        <w:szCs w:val="16"/>
      </w:rPr>
      <w:t>2</w:t>
    </w:r>
    <w:r w:rsidRPr="00F15921">
      <w:rPr>
        <w:rFonts w:ascii="Verdana" w:hAnsi="Verdana"/>
        <w:noProof/>
        <w:sz w:val="16"/>
        <w:szCs w:val="16"/>
      </w:rPr>
      <w:fldChar w:fldCharType="end"/>
    </w:r>
    <w:r w:rsidR="0039735A">
      <w:rPr>
        <w:rFonts w:ascii="Verdana" w:hAnsi="Verdana"/>
        <w:noProof/>
        <w:sz w:val="16"/>
        <w:szCs w:val="16"/>
      </w:rPr>
      <w:tab/>
      <w:t>v. 04/04/2017</w:t>
    </w:r>
  </w:p>
  <w:p w14:paraId="62EDAEE0" w14:textId="77777777" w:rsidR="009C622C" w:rsidRDefault="009C62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B40F5" w14:textId="77777777" w:rsidR="0039735A" w:rsidRDefault="00397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D628D" w14:textId="77777777" w:rsidR="009C622C" w:rsidRDefault="009C622C" w:rsidP="00A85A0D">
      <w:r>
        <w:separator/>
      </w:r>
    </w:p>
  </w:footnote>
  <w:footnote w:type="continuationSeparator" w:id="0">
    <w:p w14:paraId="2293FA0E" w14:textId="77777777" w:rsidR="009C622C" w:rsidRDefault="009C622C" w:rsidP="00A85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9B5A1" w14:textId="77777777" w:rsidR="0039735A" w:rsidRDefault="003973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B477F" w14:textId="77777777" w:rsidR="0039735A" w:rsidRDefault="003973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41513" w14:textId="77777777" w:rsidR="0039735A" w:rsidRDefault="00397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B7"/>
    <w:rsid w:val="000369E4"/>
    <w:rsid w:val="000419FC"/>
    <w:rsid w:val="000467EF"/>
    <w:rsid w:val="00053B67"/>
    <w:rsid w:val="000D57AD"/>
    <w:rsid w:val="000E483E"/>
    <w:rsid w:val="000F1421"/>
    <w:rsid w:val="00107BCB"/>
    <w:rsid w:val="00135AE7"/>
    <w:rsid w:val="00147FF4"/>
    <w:rsid w:val="001837D8"/>
    <w:rsid w:val="001878B4"/>
    <w:rsid w:val="00197CED"/>
    <w:rsid w:val="001C1974"/>
    <w:rsid w:val="00267308"/>
    <w:rsid w:val="00282FA6"/>
    <w:rsid w:val="002B59B7"/>
    <w:rsid w:val="002C7101"/>
    <w:rsid w:val="002D0AB7"/>
    <w:rsid w:val="002D19A5"/>
    <w:rsid w:val="00306A83"/>
    <w:rsid w:val="003071DE"/>
    <w:rsid w:val="0030749F"/>
    <w:rsid w:val="00320AF7"/>
    <w:rsid w:val="003355F7"/>
    <w:rsid w:val="00366D1E"/>
    <w:rsid w:val="0039735A"/>
    <w:rsid w:val="00431D52"/>
    <w:rsid w:val="00446AAC"/>
    <w:rsid w:val="0046385C"/>
    <w:rsid w:val="00472409"/>
    <w:rsid w:val="004919AF"/>
    <w:rsid w:val="004D2D32"/>
    <w:rsid w:val="00503C19"/>
    <w:rsid w:val="005128AD"/>
    <w:rsid w:val="00514B84"/>
    <w:rsid w:val="00524181"/>
    <w:rsid w:val="00524D85"/>
    <w:rsid w:val="00575E6D"/>
    <w:rsid w:val="005B108C"/>
    <w:rsid w:val="005D1C2E"/>
    <w:rsid w:val="005E3220"/>
    <w:rsid w:val="00613FC3"/>
    <w:rsid w:val="00623044"/>
    <w:rsid w:val="00627769"/>
    <w:rsid w:val="0065580E"/>
    <w:rsid w:val="006B3FFF"/>
    <w:rsid w:val="006C0864"/>
    <w:rsid w:val="006E566D"/>
    <w:rsid w:val="00715762"/>
    <w:rsid w:val="0078427E"/>
    <w:rsid w:val="007958EC"/>
    <w:rsid w:val="007F363E"/>
    <w:rsid w:val="008109F9"/>
    <w:rsid w:val="00872E87"/>
    <w:rsid w:val="00887EEF"/>
    <w:rsid w:val="008A7E3A"/>
    <w:rsid w:val="008B7091"/>
    <w:rsid w:val="008F4E5A"/>
    <w:rsid w:val="009272D0"/>
    <w:rsid w:val="009346A8"/>
    <w:rsid w:val="00941720"/>
    <w:rsid w:val="00960A07"/>
    <w:rsid w:val="00961A87"/>
    <w:rsid w:val="009A5D44"/>
    <w:rsid w:val="009A62D1"/>
    <w:rsid w:val="009B2ED7"/>
    <w:rsid w:val="009B6120"/>
    <w:rsid w:val="009C622C"/>
    <w:rsid w:val="009C6E5F"/>
    <w:rsid w:val="009E57D1"/>
    <w:rsid w:val="009E6685"/>
    <w:rsid w:val="009F2B6A"/>
    <w:rsid w:val="009F2C0F"/>
    <w:rsid w:val="00A01719"/>
    <w:rsid w:val="00A272FE"/>
    <w:rsid w:val="00A40D01"/>
    <w:rsid w:val="00A85A0D"/>
    <w:rsid w:val="00AC7493"/>
    <w:rsid w:val="00AF5CB2"/>
    <w:rsid w:val="00B66E6B"/>
    <w:rsid w:val="00BD4D8B"/>
    <w:rsid w:val="00C55055"/>
    <w:rsid w:val="00C61E26"/>
    <w:rsid w:val="00CE1BF3"/>
    <w:rsid w:val="00CF149D"/>
    <w:rsid w:val="00D6044D"/>
    <w:rsid w:val="00DB0811"/>
    <w:rsid w:val="00DC5E3C"/>
    <w:rsid w:val="00E07F73"/>
    <w:rsid w:val="00E27D79"/>
    <w:rsid w:val="00E70D1C"/>
    <w:rsid w:val="00E75CE1"/>
    <w:rsid w:val="00F15921"/>
    <w:rsid w:val="00F37C42"/>
    <w:rsid w:val="00F7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26DEED7"/>
  <w15:chartTrackingRefBased/>
  <w15:docId w15:val="{F51C7289-9C25-40C8-A916-E83ED42E5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spacing w:after="58"/>
      <w:jc w:val="center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07F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7F73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F15921"/>
    <w:rPr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71576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15762"/>
    <w:rPr>
      <w:sz w:val="20"/>
    </w:rPr>
  </w:style>
  <w:style w:type="character" w:customStyle="1" w:styleId="CommentTextChar">
    <w:name w:val="Comment Text Char"/>
    <w:link w:val="CommentText"/>
    <w:semiHidden/>
    <w:rsid w:val="0071576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7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5762"/>
    <w:rPr>
      <w:b/>
      <w:bCs/>
      <w:snapToGrid w:val="0"/>
    </w:rPr>
  </w:style>
  <w:style w:type="character" w:styleId="PlaceholderText">
    <w:name w:val="Placeholder Text"/>
    <w:basedOn w:val="DefaultParagraphFont"/>
    <w:uiPriority w:val="99"/>
    <w:semiHidden/>
    <w:rsid w:val="0046385C"/>
    <w:rPr>
      <w:color w:val="808080"/>
    </w:rPr>
  </w:style>
  <w:style w:type="table" w:styleId="TableGrid">
    <w:name w:val="Table Grid"/>
    <w:basedOn w:val="TableNormal"/>
    <w:uiPriority w:val="59"/>
    <w:rsid w:val="0050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62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orprograms@michigan.go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A7052-B927-4D7C-8ED3-48725C7450A8}"/>
      </w:docPartPr>
      <w:docPartBody>
        <w:p w:rsidR="00FD112E" w:rsidRDefault="00C42130">
          <w:r w:rsidRPr="001D6973">
            <w:rPr>
              <w:rStyle w:val="PlaceholderText"/>
            </w:rPr>
            <w:t>Click here to enter text.</w:t>
          </w:r>
        </w:p>
      </w:docPartBody>
    </w:docPart>
    <w:docPart>
      <w:docPartPr>
        <w:name w:val="5245057AB0FC4D19B2958D76CB7C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01F-15F4-457C-8741-7C4AB9A26FB5}"/>
      </w:docPartPr>
      <w:docPartBody>
        <w:p w:rsidR="00271E2B" w:rsidRDefault="00271E2B" w:rsidP="00271E2B">
          <w:pPr>
            <w:pStyle w:val="5245057AB0FC4D19B2958D76CB7C1988"/>
          </w:pPr>
          <w:r w:rsidRPr="00960A07">
            <w:rPr>
              <w:rStyle w:val="PlaceholderText"/>
              <w:rFonts w:ascii="Verdana" w:hAnsi="Verdana"/>
            </w:rPr>
            <w:t>Click here to enter text.</w:t>
          </w:r>
        </w:p>
      </w:docPartBody>
    </w:docPart>
    <w:docPart>
      <w:docPartPr>
        <w:name w:val="1E1BB6AB3AEA49A1AC89B8609F31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A21ED-A977-45A5-A25B-B6728E3792A3}"/>
      </w:docPartPr>
      <w:docPartBody>
        <w:p w:rsidR="00271E2B" w:rsidRDefault="00271E2B" w:rsidP="00271E2B">
          <w:pPr>
            <w:pStyle w:val="1E1BB6AB3AEA49A1AC89B8609F311968"/>
          </w:pPr>
          <w:r w:rsidRPr="00503C1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F8BC4C3BC2D4B06A22CE8F282A50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0C48-2C4F-4ED0-9BDC-73DA37A4EB1C}"/>
      </w:docPartPr>
      <w:docPartBody>
        <w:p w:rsidR="00271E2B" w:rsidRDefault="00271E2B" w:rsidP="00271E2B">
          <w:pPr>
            <w:pStyle w:val="4F8BC4C3BC2D4B06A22CE8F282A50A6F"/>
          </w:pPr>
          <w:r w:rsidRPr="00503C19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1A843FB73606498AB4F1E07F328FB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FE3F0-C532-41C0-9729-6307817D5EA1}"/>
      </w:docPartPr>
      <w:docPartBody>
        <w:p w:rsidR="00271E2B" w:rsidRDefault="00271E2B" w:rsidP="00271E2B">
          <w:pPr>
            <w:pStyle w:val="1A843FB73606498AB4F1E07F328FB4A4"/>
          </w:pPr>
          <w:r w:rsidRPr="001D6973">
            <w:rPr>
              <w:rStyle w:val="PlaceholderText"/>
            </w:rPr>
            <w:t>Click here to enter text.</w:t>
          </w:r>
        </w:p>
      </w:docPartBody>
    </w:docPart>
    <w:docPart>
      <w:docPartPr>
        <w:name w:val="760B832765E240EAB40951B394EE6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70881-A777-407F-9485-A5177C14DB5B}"/>
      </w:docPartPr>
      <w:docPartBody>
        <w:p w:rsidR="00271E2B" w:rsidRDefault="00271E2B" w:rsidP="00271E2B">
          <w:pPr>
            <w:pStyle w:val="760B832765E240EAB40951B394EE6373"/>
          </w:pPr>
          <w:r w:rsidRPr="001D6973">
            <w:rPr>
              <w:rStyle w:val="PlaceholderText"/>
            </w:rPr>
            <w:t>Click here to enter text.</w:t>
          </w:r>
        </w:p>
      </w:docPartBody>
    </w:docPart>
    <w:docPart>
      <w:docPartPr>
        <w:name w:val="93A299C307BD4FDBBA16418E37B66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F71E-03F4-4883-8515-0DA4FF9CCECD}"/>
      </w:docPartPr>
      <w:docPartBody>
        <w:p w:rsidR="00271E2B" w:rsidRDefault="00271E2B" w:rsidP="00271E2B">
          <w:pPr>
            <w:pStyle w:val="93A299C307BD4FDBBA16418E37B66B12"/>
          </w:pPr>
          <w:r w:rsidRPr="001D6973">
            <w:rPr>
              <w:rStyle w:val="PlaceholderText"/>
            </w:rPr>
            <w:t>Click here to enter text.</w:t>
          </w:r>
        </w:p>
      </w:docPartBody>
    </w:docPart>
    <w:docPart>
      <w:docPartPr>
        <w:name w:val="9BD1492DA16F4E5B8F7782DBCAF6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6964-988F-4B4E-9CCE-F5E52BEDCAD7}"/>
      </w:docPartPr>
      <w:docPartBody>
        <w:p w:rsidR="00271E2B" w:rsidRDefault="00271E2B" w:rsidP="00271E2B">
          <w:pPr>
            <w:pStyle w:val="9BD1492DA16F4E5B8F7782DBCAF69491"/>
          </w:pPr>
          <w:r w:rsidRPr="006C23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30"/>
    <w:rsid w:val="00271E2B"/>
    <w:rsid w:val="005B2660"/>
    <w:rsid w:val="006F3402"/>
    <w:rsid w:val="00B81C33"/>
    <w:rsid w:val="00C42130"/>
    <w:rsid w:val="00F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E2B"/>
    <w:rPr>
      <w:color w:val="808080"/>
    </w:rPr>
  </w:style>
  <w:style w:type="paragraph" w:customStyle="1" w:styleId="5245057AB0FC4D19B2958D76CB7C1988">
    <w:name w:val="5245057AB0FC4D19B2958D76CB7C1988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E1BB6AB3AEA49A1AC89B8609F311968">
    <w:name w:val="1E1BB6AB3AEA49A1AC89B8609F311968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F8BC4C3BC2D4B06A22CE8F282A50A6F">
    <w:name w:val="4F8BC4C3BC2D4B06A22CE8F282A50A6F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DCD22010E5D04757B8C2C82053C46A3E">
    <w:name w:val="DCD22010E5D04757B8C2C82053C46A3E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650661193224592902714C4BC01BAA0">
    <w:name w:val="F650661193224592902714C4BC01BAA0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0F26A32915314C0DAF1F47AEE1CE3206">
    <w:name w:val="0F26A32915314C0DAF1F47AEE1CE3206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A843FB73606498AB4F1E07F328FB4A4">
    <w:name w:val="1A843FB73606498AB4F1E07F328FB4A4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760B832765E240EAB40951B394EE6373">
    <w:name w:val="760B832765E240EAB40951B394EE6373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3A299C307BD4FDBBA16418E37B66B12">
    <w:name w:val="93A299C307BD4FDBBA16418E37B66B12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9BD1492DA16F4E5B8F7782DBCAF69491">
    <w:name w:val="9BD1492DA16F4E5B8F7782DBCAF69491"/>
    <w:rsid w:val="00271E2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8411E06A6804047BEDF85B38040CBCD">
    <w:name w:val="18411E06A6804047BEDF85B38040CBCD"/>
    <w:rsid w:val="00271E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10D0-CEAA-466B-8B60-DE3A4133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8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mendations from Review Panel Regarding Programs to Prepare</vt:lpstr>
    </vt:vector>
  </TitlesOfParts>
  <Company>MDOE_DOMAIN</Company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mmendations from Review Panel Regarding Programs to Prepare</dc:title>
  <dc:subject/>
  <dc:creator>Witticks</dc:creator>
  <cp:keywords/>
  <cp:lastModifiedBy>Kelli Cassaday</cp:lastModifiedBy>
  <cp:revision>6</cp:revision>
  <cp:lastPrinted>2017-04-03T14:21:00Z</cp:lastPrinted>
  <dcterms:created xsi:type="dcterms:W3CDTF">2017-03-20T16:20:00Z</dcterms:created>
  <dcterms:modified xsi:type="dcterms:W3CDTF">2017-04-04T13:36:00Z</dcterms:modified>
</cp:coreProperties>
</file>